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74"/>
        <w:gridCol w:w="310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D5B4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D5B4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D5B4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D5B4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CB62B0B" w:rsidR="00917168" w:rsidRPr="008F6939" w:rsidRDefault="00BD5B4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MPLOYEE HOURL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51255CE" w:rsidR="00917168" w:rsidRPr="00917168" w:rsidRDefault="00DE5267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A02CAA9" wp14:editId="11A13CFA">
            <wp:simplePos x="0" y="0"/>
            <wp:positionH relativeFrom="page">
              <wp:posOffset>866140</wp:posOffset>
            </wp:positionH>
            <wp:positionV relativeFrom="paragraph">
              <wp:posOffset>116205</wp:posOffset>
            </wp:positionV>
            <wp:extent cx="6041382" cy="60413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loyee-Hourly-Invoice-Template-Icon.jpg"/>
                    <pic:cNvPicPr/>
                  </pic:nvPicPr>
                  <pic:blipFill>
                    <a:blip r:embed="rId7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04" cy="605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839A6B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 \@ "MMMM d, yyyy" </w:instrTex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E526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7, 2019</w:t>
            </w:r>
            <w:r w:rsidR="00E607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AD268FB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E5267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D5B4F"/>
    <w:rsid w:val="00C10C4A"/>
    <w:rsid w:val="00C3727E"/>
    <w:rsid w:val="00C76ACB"/>
    <w:rsid w:val="00CC0BD9"/>
    <w:rsid w:val="00D404CA"/>
    <w:rsid w:val="00DA00D0"/>
    <w:rsid w:val="00DE5267"/>
    <w:rsid w:val="00E314B1"/>
    <w:rsid w:val="00E34734"/>
    <w:rsid w:val="00E34AA1"/>
    <w:rsid w:val="00E3504D"/>
    <w:rsid w:val="00E6078B"/>
    <w:rsid w:val="00E637B3"/>
    <w:rsid w:val="00F21EB5"/>
    <w:rsid w:val="00F814BF"/>
    <w:rsid w:val="00F8406C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9C88B-FE88-4730-95CA-6E6DBFFD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ourly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17T21:35:00Z</dcterms:created>
  <dcterms:modified xsi:type="dcterms:W3CDTF">2019-03-17T21:38:00Z</dcterms:modified>
  <cp:category/>
</cp:coreProperties>
</file>